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28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2DDDA24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01A85">
        <w:rPr>
          <w:rFonts w:ascii="Times New Roman" w:hAnsi="Times New Roman"/>
          <w:sz w:val="26"/>
          <w:szCs w:val="26"/>
        </w:rPr>
        <w:t xml:space="preserve">ассистент 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C7221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01A85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2B35414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01A85">
        <w:rPr>
          <w:rFonts w:ascii="Times New Roman" w:hAnsi="Times New Roman"/>
        </w:rPr>
        <w:t>Панасюженкова О.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24502F56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114285A4" w:rsidR="008B0F57" w:rsidRDefault="009267B8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9C4801A" wp14:editId="08BFB626">
            <wp:extent cx="1512000" cy="151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400D9D26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55299F6" w14:textId="110B71AA" w:rsidR="009267B8" w:rsidRDefault="009267B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F144937" wp14:editId="422CB5AA">
            <wp:extent cx="1512000" cy="151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35EAD367" w14:textId="27355072" w:rsidR="008B0F57" w:rsidRDefault="009267B8" w:rsidP="000565D9">
      <w:pPr>
        <w:pStyle w:val="a5"/>
        <w:spacing w:before="0" w:beforeAutospacing="0" w:after="0" w:afterAutospacing="0"/>
        <w:jc w:val="both"/>
      </w:pPr>
      <w: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Разобрать вариант технического задания на покупку комплектующих рабочего места специалиста (с учетом специфики решаемых заданий). ТЗ оформить в соответствии с ГОСТ</w:t>
      </w:r>
      <w:r w:rsidR="00305F59">
        <w:t>.</w:t>
      </w:r>
    </w:p>
    <w:p w14:paraId="64CFEA7E" w14:textId="1763C99B" w:rsidR="009267B8" w:rsidRDefault="009267B8" w:rsidP="000565D9">
      <w:pPr>
        <w:pStyle w:val="a5"/>
        <w:spacing w:before="0" w:beforeAutospacing="0" w:after="0" w:afterAutospacing="0"/>
        <w:jc w:val="both"/>
      </w:pPr>
    </w:p>
    <w:p w14:paraId="6A39ED03" w14:textId="41B2E6C5" w:rsidR="009267B8" w:rsidRDefault="009267B8" w:rsidP="000565D9">
      <w:pPr>
        <w:pStyle w:val="a5"/>
        <w:spacing w:before="0" w:beforeAutospacing="0" w:after="0" w:afterAutospacing="0"/>
        <w:jc w:val="both"/>
        <w:rPr>
          <w:b/>
          <w:bCs/>
        </w:rPr>
      </w:pPr>
      <w:r w:rsidRPr="009267B8">
        <w:rPr>
          <w:b/>
          <w:bCs/>
        </w:rPr>
        <w:lastRenderedPageBreak/>
        <w:t>Форма отчётности</w:t>
      </w:r>
    </w:p>
    <w:p w14:paraId="074BDD99" w14:textId="77777777" w:rsidR="009267B8" w:rsidRPr="009267B8" w:rsidRDefault="009267B8" w:rsidP="000565D9">
      <w:pPr>
        <w:pStyle w:val="a5"/>
        <w:spacing w:before="0" w:beforeAutospacing="0" w:after="0" w:afterAutospacing="0"/>
        <w:jc w:val="both"/>
        <w:rPr>
          <w:b/>
          <w:bCs/>
        </w:rPr>
      </w:pPr>
    </w:p>
    <w:p w14:paraId="4C4475BF" w14:textId="77777777" w:rsidR="009267B8" w:rsidRDefault="009267B8" w:rsidP="009267B8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кстовый документ</w:t>
      </w:r>
    </w:p>
    <w:p w14:paraId="78EF5B5F" w14:textId="435BE541" w:rsidR="009267B8" w:rsidRDefault="009267B8" w:rsidP="009267B8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убликовать в электронном портфолио, </w:t>
      </w:r>
      <w:r>
        <w:rPr>
          <w:color w:val="000000"/>
          <w:lang w:val="en-US"/>
        </w:rPr>
        <w:t>QR</w:t>
      </w:r>
      <w:r>
        <w:rPr>
          <w:color w:val="000000"/>
        </w:rPr>
        <w:t>-код в отчете</w:t>
      </w:r>
    </w:p>
    <w:p w14:paraId="3776BF29" w14:textId="77777777" w:rsidR="00305F59" w:rsidRDefault="00305F59" w:rsidP="009267B8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2F442C" w14:textId="46D61664" w:rsidR="009267B8" w:rsidRPr="009267B8" w:rsidRDefault="009267B8" w:rsidP="009267B8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25CF00" wp14:editId="19571206">
            <wp:extent cx="1512000" cy="151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741E6B10" w14:textId="74C4E8A4" w:rsidR="00B65FCF" w:rsidRDefault="00711D36" w:rsidP="009267B8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411DDE54" w14:textId="77777777" w:rsidR="009267B8" w:rsidRPr="009267B8" w:rsidRDefault="009267B8" w:rsidP="009267B8">
      <w:pPr>
        <w:spacing w:after="0"/>
        <w:jc w:val="both"/>
        <w:rPr>
          <w:rFonts w:ascii="Times New Roman" w:hAnsi="Times New Roman"/>
          <w:sz w:val="24"/>
        </w:rPr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5A3B5F" w14:textId="31E71502" w:rsidR="000565D9" w:rsidRDefault="009267B8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50D797D" wp14:editId="13A1CA25">
            <wp:extent cx="1512000" cy="151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510" w14:textId="77777777" w:rsidR="009267B8" w:rsidRDefault="009267B8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ECB1FBA" w14:textId="618D0759" w:rsidR="009267B8" w:rsidRPr="009267B8" w:rsidRDefault="009267B8" w:rsidP="009267B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9A3DE9" wp14:editId="1CD88891">
            <wp:extent cx="1512000" cy="151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2386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66DA8C13" w14:textId="693C99E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53094A9" w14:textId="42C5E4DA" w:rsidR="005D72D8" w:rsidRDefault="009267B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E9506B" wp14:editId="383D8224">
            <wp:extent cx="1512000" cy="15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05F59"/>
    <w:rsid w:val="00383791"/>
    <w:rsid w:val="003F6D62"/>
    <w:rsid w:val="00407AAF"/>
    <w:rsid w:val="00435667"/>
    <w:rsid w:val="004818EC"/>
    <w:rsid w:val="00501A85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267B8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11"/>
    <w:next w:val="11"/>
    <w:link w:val="af2"/>
    <w:rsid w:val="009267B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2">
    <w:name w:val="Заголовок Знак"/>
    <w:basedOn w:val="a0"/>
    <w:link w:val="af1"/>
    <w:rsid w:val="009267B8"/>
    <w:rPr>
      <w:rFonts w:ascii="Times New Roman" w:eastAsia="Times New Roman" w:hAnsi="Times New Roman" w:cs="Times New Roman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A7F6-C6B9-4BEF-9638-A93C4EC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анасюженкова Ольга Даниловна</cp:lastModifiedBy>
  <cp:revision>3</cp:revision>
  <cp:lastPrinted>2015-03-24T07:53:00Z</cp:lastPrinted>
  <dcterms:created xsi:type="dcterms:W3CDTF">2021-09-25T11:14:00Z</dcterms:created>
  <dcterms:modified xsi:type="dcterms:W3CDTF">2021-09-25T11:18:00Z</dcterms:modified>
</cp:coreProperties>
</file>